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772" w:rsidRDefault="003461C2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7108073</wp:posOffset>
                </wp:positionH>
                <wp:positionV relativeFrom="paragraph">
                  <wp:posOffset>111849</wp:posOffset>
                </wp:positionV>
                <wp:extent cx="3333706" cy="861237"/>
                <wp:effectExtent l="0" t="0" r="0" b="0"/>
                <wp:wrapNone/>
                <wp:docPr id="3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06" cy="8612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E38" w:rsidRPr="004A5183" w:rsidRDefault="00965E38" w:rsidP="00965E38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A5183">
                              <w:rPr>
                                <w:sz w:val="20"/>
                                <w:szCs w:val="20"/>
                              </w:rPr>
                              <w:t xml:space="preserve">Утверждена </w:t>
                            </w:r>
                          </w:p>
                          <w:p w:rsidR="00965E38" w:rsidRPr="004A5183" w:rsidRDefault="00965E38" w:rsidP="00965E38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A5183">
                              <w:rPr>
                                <w:sz w:val="20"/>
                                <w:szCs w:val="20"/>
                              </w:rPr>
                              <w:t xml:space="preserve">решением Совета депутатов </w:t>
                            </w:r>
                          </w:p>
                          <w:p w:rsidR="00965E38" w:rsidRPr="004A5183" w:rsidRDefault="00965E38" w:rsidP="00965E38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A5183">
                              <w:rPr>
                                <w:sz w:val="20"/>
                                <w:szCs w:val="20"/>
                              </w:rPr>
                              <w:t>муниципального образования «</w:t>
                            </w:r>
                            <w:proofErr w:type="spellStart"/>
                            <w:r w:rsidRPr="004A5183">
                              <w:rPr>
                                <w:sz w:val="20"/>
                                <w:szCs w:val="20"/>
                              </w:rPr>
                              <w:t>Малопурги</w:t>
                            </w:r>
                            <w:r w:rsidRPr="004A5183">
                              <w:rPr>
                                <w:sz w:val="20"/>
                                <w:szCs w:val="20"/>
                              </w:rPr>
                              <w:t>н</w:t>
                            </w:r>
                            <w:r w:rsidRPr="004A5183">
                              <w:rPr>
                                <w:sz w:val="20"/>
                                <w:szCs w:val="20"/>
                              </w:rPr>
                              <w:t>сий</w:t>
                            </w:r>
                            <w:proofErr w:type="spellEnd"/>
                            <w:r w:rsidRPr="004A5183">
                              <w:rPr>
                                <w:sz w:val="20"/>
                                <w:szCs w:val="20"/>
                              </w:rPr>
                              <w:t xml:space="preserve"> район» </w:t>
                            </w:r>
                          </w:p>
                          <w:p w:rsidR="00F04615" w:rsidRPr="004A5183" w:rsidRDefault="00965E38" w:rsidP="00965E38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A5183">
                              <w:rPr>
                                <w:sz w:val="20"/>
                                <w:szCs w:val="20"/>
                              </w:rPr>
                              <w:t xml:space="preserve">от </w:t>
                            </w:r>
                            <w:r w:rsidR="004A5183" w:rsidRPr="004A5183">
                              <w:rPr>
                                <w:sz w:val="20"/>
                                <w:szCs w:val="20"/>
                              </w:rPr>
                              <w:t>___.12.</w:t>
                            </w:r>
                            <w:r w:rsidRPr="004A5183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="00E665F7" w:rsidRPr="004A5183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Pr="004A5183">
                              <w:rPr>
                                <w:sz w:val="20"/>
                                <w:szCs w:val="20"/>
                              </w:rPr>
                              <w:t xml:space="preserve"> № </w:t>
                            </w:r>
                            <w:r w:rsidR="004A5183" w:rsidRPr="004A5183">
                              <w:rPr>
                                <w:sz w:val="20"/>
                                <w:szCs w:val="20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59.7pt;margin-top:8.8pt;width:262.5pt;height:67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" filled="f" stroked="f">
                <v:textbox>
                  <w:txbxContent>
                    <w:p w:rsidR="00965E38" w:rsidRPr="004A5183" w:rsidRDefault="00965E38" w:rsidP="00965E38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4A5183">
                        <w:rPr>
                          <w:sz w:val="20"/>
                          <w:szCs w:val="20"/>
                        </w:rPr>
                        <w:t xml:space="preserve">Утверждена </w:t>
                      </w:r>
                    </w:p>
                    <w:p w:rsidR="00965E38" w:rsidRPr="004A5183" w:rsidRDefault="00965E38" w:rsidP="00965E38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4A5183">
                        <w:rPr>
                          <w:sz w:val="20"/>
                          <w:szCs w:val="20"/>
                        </w:rPr>
                        <w:t xml:space="preserve">решением Совета депутатов </w:t>
                      </w:r>
                    </w:p>
                    <w:p w:rsidR="00965E38" w:rsidRPr="004A5183" w:rsidRDefault="00965E38" w:rsidP="00965E38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4A5183">
                        <w:rPr>
                          <w:sz w:val="20"/>
                          <w:szCs w:val="20"/>
                        </w:rPr>
                        <w:t>муниципального образования «</w:t>
                      </w:r>
                      <w:proofErr w:type="spellStart"/>
                      <w:r w:rsidRPr="004A5183">
                        <w:rPr>
                          <w:sz w:val="20"/>
                          <w:szCs w:val="20"/>
                        </w:rPr>
                        <w:t>Малопурги</w:t>
                      </w:r>
                      <w:r w:rsidRPr="004A5183">
                        <w:rPr>
                          <w:sz w:val="20"/>
                          <w:szCs w:val="20"/>
                        </w:rPr>
                        <w:t>н</w:t>
                      </w:r>
                      <w:r w:rsidRPr="004A5183">
                        <w:rPr>
                          <w:sz w:val="20"/>
                          <w:szCs w:val="20"/>
                        </w:rPr>
                        <w:t>сий</w:t>
                      </w:r>
                      <w:proofErr w:type="spellEnd"/>
                      <w:r w:rsidRPr="004A5183">
                        <w:rPr>
                          <w:sz w:val="20"/>
                          <w:szCs w:val="20"/>
                        </w:rPr>
                        <w:t xml:space="preserve"> район» </w:t>
                      </w:r>
                    </w:p>
                    <w:p w:rsidR="00F04615" w:rsidRPr="004A5183" w:rsidRDefault="00965E38" w:rsidP="00965E38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4A5183">
                        <w:rPr>
                          <w:sz w:val="20"/>
                          <w:szCs w:val="20"/>
                        </w:rPr>
                        <w:t xml:space="preserve">от </w:t>
                      </w:r>
                      <w:r w:rsidR="004A5183" w:rsidRPr="004A5183">
                        <w:rPr>
                          <w:sz w:val="20"/>
                          <w:szCs w:val="20"/>
                        </w:rPr>
                        <w:t>___.12.</w:t>
                      </w:r>
                      <w:r w:rsidRPr="004A5183">
                        <w:rPr>
                          <w:sz w:val="20"/>
                          <w:szCs w:val="20"/>
                        </w:rPr>
                        <w:t>20</w:t>
                      </w:r>
                      <w:r w:rsidR="00E665F7" w:rsidRPr="004A5183">
                        <w:rPr>
                          <w:sz w:val="20"/>
                          <w:szCs w:val="20"/>
                        </w:rPr>
                        <w:t>20</w:t>
                      </w:r>
                      <w:r w:rsidRPr="004A5183">
                        <w:rPr>
                          <w:sz w:val="20"/>
                          <w:szCs w:val="20"/>
                        </w:rPr>
                        <w:t xml:space="preserve"> № </w:t>
                      </w:r>
                      <w:r w:rsidR="004A5183" w:rsidRPr="004A5183">
                        <w:rPr>
                          <w:sz w:val="20"/>
                          <w:szCs w:val="20"/>
                        </w:rP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45772" w:rsidRDefault="00D45772"/>
    <w:p w:rsidR="00965E38" w:rsidRDefault="00965E38"/>
    <w:p w:rsidR="00B15878" w:rsidRDefault="003461C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DDD2D1" wp14:editId="17ED6A1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734425" cy="382625"/>
                <wp:effectExtent l="0" t="0" r="0" b="0"/>
                <wp:wrapNone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4425" cy="3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C3E" w:rsidRPr="004A5183" w:rsidRDefault="001B5C3E" w:rsidP="00D67A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A518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Структура </w:t>
                            </w:r>
                            <w:r w:rsidR="00B5720C" w:rsidRPr="004A518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А</w:t>
                            </w:r>
                            <w:r w:rsidR="00D3523B" w:rsidRPr="004A518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дминистрации</w:t>
                            </w:r>
                            <w:r w:rsidRPr="004A518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муниципального образования «</w:t>
                            </w:r>
                            <w:proofErr w:type="spellStart"/>
                            <w:r w:rsidRPr="004A518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Малопургинский</w:t>
                            </w:r>
                            <w:proofErr w:type="spellEnd"/>
                            <w:r w:rsidRPr="004A518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райо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687.75pt;height:30.15pt;z-index: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" filled="f" stroked="f">
                <v:textbox>
                  <w:txbxContent>
                    <w:p w:rsidR="001B5C3E" w:rsidRPr="004A5183" w:rsidRDefault="001B5C3E" w:rsidP="00D67A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A518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Структура </w:t>
                      </w:r>
                      <w:r w:rsidR="00B5720C" w:rsidRPr="004A518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А</w:t>
                      </w:r>
                      <w:r w:rsidR="00D3523B" w:rsidRPr="004A518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дминистрации</w:t>
                      </w:r>
                      <w:r w:rsidRPr="004A518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муниципального образования «</w:t>
                      </w:r>
                      <w:proofErr w:type="spellStart"/>
                      <w:r w:rsidRPr="004A518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Малопургинский</w:t>
                      </w:r>
                      <w:proofErr w:type="spellEnd"/>
                      <w:r w:rsidRPr="004A518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район»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Default="00D67A38">
      <w:pPr>
        <w:rPr>
          <w:lang w:val="en-US"/>
        </w:rPr>
      </w:pPr>
    </w:p>
    <w:p w:rsidR="00D67A38" w:rsidRDefault="00C20E5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486021" wp14:editId="1F9CA250">
                <wp:simplePos x="0" y="0"/>
                <wp:positionH relativeFrom="column">
                  <wp:posOffset>3887470</wp:posOffset>
                </wp:positionH>
                <wp:positionV relativeFrom="paragraph">
                  <wp:posOffset>16510</wp:posOffset>
                </wp:positionV>
                <wp:extent cx="2593975" cy="579120"/>
                <wp:effectExtent l="0" t="0" r="15875" b="11430"/>
                <wp:wrapNone/>
                <wp:docPr id="31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3975" cy="57912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4A5183" w:rsidRDefault="001B5C3E" w:rsidP="00D67A3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20E5D">
                              <w:rPr>
                                <w:sz w:val="28"/>
                                <w:szCs w:val="28"/>
                              </w:rPr>
                              <w:t xml:space="preserve">Глава </w:t>
                            </w:r>
                            <w:r w:rsidR="00C20E5D" w:rsidRPr="00C20E5D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20E5D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</w:t>
                            </w:r>
                            <w:r w:rsidR="00D3523B" w:rsidRPr="004A5183">
                              <w:rPr>
                                <w:sz w:val="28"/>
                                <w:szCs w:val="28"/>
                              </w:rPr>
                              <w:t>муниципального образования</w:t>
                            </w:r>
                            <w:r w:rsidR="00D40115" w:rsidRPr="004A518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306.1pt;margin-top:1.3pt;width:204.25pt;height:45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" filled="f" strokeweight="1pt">
                <v:stroke linestyle="thinThin"/>
                <v:path arrowok="t"/>
                <v:textbox>
                  <w:txbxContent>
                    <w:p w:rsidR="001B5C3E" w:rsidRPr="004A5183" w:rsidRDefault="001B5C3E" w:rsidP="00D67A3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20E5D">
                        <w:rPr>
                          <w:sz w:val="28"/>
                          <w:szCs w:val="28"/>
                        </w:rPr>
                        <w:t xml:space="preserve">Глава </w:t>
                      </w:r>
                      <w:r w:rsidR="00C20E5D" w:rsidRPr="00C20E5D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C20E5D">
                        <w:rPr>
                          <w:sz w:val="28"/>
                          <w:szCs w:val="28"/>
                        </w:rPr>
                        <w:t xml:space="preserve">                                         </w:t>
                      </w:r>
                      <w:r w:rsidR="00D3523B" w:rsidRPr="004A5183">
                        <w:rPr>
                          <w:sz w:val="28"/>
                          <w:szCs w:val="28"/>
                        </w:rPr>
                        <w:t>муниципального образования</w:t>
                      </w:r>
                      <w:r w:rsidR="00D40115" w:rsidRPr="004A518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9FC3EA8" wp14:editId="1CFC7605">
                <wp:simplePos x="0" y="0"/>
                <wp:positionH relativeFrom="column">
                  <wp:posOffset>6991113</wp:posOffset>
                </wp:positionH>
                <wp:positionV relativeFrom="paragraph">
                  <wp:posOffset>144455</wp:posOffset>
                </wp:positionV>
                <wp:extent cx="2115879" cy="382359"/>
                <wp:effectExtent l="0" t="0" r="17780" b="1778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H="1" flipV="1">
                          <a:off x="0" y="0"/>
                          <a:ext cx="2115879" cy="38235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CD1" w:rsidRPr="004A5183" w:rsidRDefault="006B5CD1" w:rsidP="006B5CD1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>Помощник гла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50.5pt;margin-top:11.35pt;width:166.6pt;height:30.1pt;rotation:180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" filled="f" strokeweight=".5pt">
                <v:path arrowok="t"/>
                <v:textbox>
                  <w:txbxContent>
                    <w:p w:rsidR="006B5CD1" w:rsidRPr="004A5183" w:rsidRDefault="006B5CD1" w:rsidP="006B5CD1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>Помощник главы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Default="00C20E5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81472" behindDoc="0" locked="0" layoutInCell="1" allowOverlap="1" wp14:anchorId="4B303CF3" wp14:editId="149F1D62">
                <wp:simplePos x="0" y="0"/>
                <wp:positionH relativeFrom="column">
                  <wp:posOffset>898525</wp:posOffset>
                </wp:positionH>
                <wp:positionV relativeFrom="paragraph">
                  <wp:posOffset>33655</wp:posOffset>
                </wp:positionV>
                <wp:extent cx="2987675" cy="1905"/>
                <wp:effectExtent l="0" t="0" r="22225" b="36195"/>
                <wp:wrapNone/>
                <wp:docPr id="7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987675" cy="190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881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75pt,2.65pt" to="30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" strokecolor="black [3213]" strokeweight=".5pt">
                <o:lock v:ext="edit" shapetype="f"/>
              </v:line>
            </w:pict>
          </mc:Fallback>
        </mc:AlternateContent>
      </w:r>
      <w:r w:rsidR="00053FF9">
        <w:rPr>
          <w:noProof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 wp14:anchorId="46B13251" wp14:editId="16E430C9">
                <wp:simplePos x="0" y="0"/>
                <wp:positionH relativeFrom="column">
                  <wp:posOffset>898525</wp:posOffset>
                </wp:positionH>
                <wp:positionV relativeFrom="paragraph">
                  <wp:posOffset>33655</wp:posOffset>
                </wp:positionV>
                <wp:extent cx="0" cy="594995"/>
                <wp:effectExtent l="38100" t="0" r="57150" b="52705"/>
                <wp:wrapNone/>
                <wp:docPr id="298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9499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70.75pt;margin-top:2.65pt;width:0;height:46.85pt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4294967295" distB="4294967295" distL="114300" distR="114300" simplePos="0" relativeHeight="251883520" behindDoc="0" locked="0" layoutInCell="1" allowOverlap="1" wp14:anchorId="07E5F112" wp14:editId="1B5DE71B">
                <wp:simplePos x="0" y="0"/>
                <wp:positionH relativeFrom="column">
                  <wp:posOffset>9106535</wp:posOffset>
                </wp:positionH>
                <wp:positionV relativeFrom="paragraph">
                  <wp:posOffset>12065</wp:posOffset>
                </wp:positionV>
                <wp:extent cx="1243965" cy="10160"/>
                <wp:effectExtent l="0" t="0" r="13335" b="27940"/>
                <wp:wrapNone/>
                <wp:docPr id="10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243965" cy="101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 y;z-index:251883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7.05pt,.95pt" to="81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" strokecolor="black [3213]" strokeweight=".5pt">
                <o:lock v:ext="edit" shapetype="f"/>
              </v:line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0" distB="0" distL="114299" distR="114299" simplePos="0" relativeHeight="251776000" behindDoc="0" locked="0" layoutInCell="1" allowOverlap="1" wp14:anchorId="7C77A6AF" wp14:editId="15428A67">
                <wp:simplePos x="0" y="0"/>
                <wp:positionH relativeFrom="column">
                  <wp:posOffset>10350500</wp:posOffset>
                </wp:positionH>
                <wp:positionV relativeFrom="paragraph">
                  <wp:posOffset>33655</wp:posOffset>
                </wp:positionV>
                <wp:extent cx="3175" cy="946150"/>
                <wp:effectExtent l="0" t="0" r="34925" b="25400"/>
                <wp:wrapNone/>
                <wp:docPr id="358" name="Прямая соединительная линия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5" cy="9461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8" o:spid="_x0000_s1026" style="position:absolute;z-index:251776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815pt,2.65pt" to="815.25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" strokecolor="black [3213]" strokeweight=".5pt">
                <o:lock v:ext="edit" shapetype="f"/>
              </v:line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4C44A70" wp14:editId="69688D4A">
                <wp:simplePos x="0" y="0"/>
                <wp:positionH relativeFrom="column">
                  <wp:posOffset>6482715</wp:posOffset>
                </wp:positionH>
                <wp:positionV relativeFrom="paragraph">
                  <wp:posOffset>22225</wp:posOffset>
                </wp:positionV>
                <wp:extent cx="509905" cy="12700"/>
                <wp:effectExtent l="19050" t="38100" r="42545" b="63500"/>
                <wp:wrapNone/>
                <wp:docPr id="4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905" cy="12700"/>
                        </a:xfrm>
                        <a:prstGeom prst="bentConnector3">
                          <a:avLst>
                            <a:gd name="adj1" fmla="val -45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93" o:spid="_x0000_s1026" type="#_x0000_t34" style="position:absolute;margin-left:510.45pt;margin-top:1.75pt;width:40.15pt;height: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" adj="-10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0" distB="0" distL="114299" distR="114299" simplePos="0" relativeHeight="251887616" behindDoc="0" locked="0" layoutInCell="1" allowOverlap="1" wp14:anchorId="6B015195" wp14:editId="2CA3AB14">
                <wp:simplePos x="0" y="0"/>
                <wp:positionH relativeFrom="column">
                  <wp:posOffset>5374965</wp:posOffset>
                </wp:positionH>
                <wp:positionV relativeFrom="paragraph">
                  <wp:posOffset>273065</wp:posOffset>
                </wp:positionV>
                <wp:extent cx="0" cy="185582"/>
                <wp:effectExtent l="38100" t="0" r="57150" b="62230"/>
                <wp:wrapNone/>
                <wp:docPr id="2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5582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423.25pt;margin-top:21.5pt;width:0;height:14.6pt;z-index:251887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</w:p>
    <w:p w:rsidR="00D67A38" w:rsidRDefault="00053FF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E4534A4" wp14:editId="50016041">
                <wp:simplePos x="0" y="0"/>
                <wp:positionH relativeFrom="column">
                  <wp:posOffset>143746</wp:posOffset>
                </wp:positionH>
                <wp:positionV relativeFrom="paragraph">
                  <wp:posOffset>306100</wp:posOffset>
                </wp:positionV>
                <wp:extent cx="1483995" cy="903767"/>
                <wp:effectExtent l="0" t="0" r="20955" b="10795"/>
                <wp:wrapNone/>
                <wp:docPr id="309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3995" cy="9037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157" w:rsidRPr="004A5183" w:rsidRDefault="00C72C3D" w:rsidP="0028315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  <w:r w:rsidR="00062648" w:rsidRPr="004A5183">
                              <w:rPr>
                                <w:sz w:val="24"/>
                                <w:szCs w:val="24"/>
                              </w:rPr>
                              <w:t>по делам</w:t>
                            </w:r>
                            <w:r w:rsidR="00053FF9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62648" w:rsidRPr="004A51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5183">
                              <w:rPr>
                                <w:sz w:val="24"/>
                                <w:szCs w:val="24"/>
                              </w:rPr>
                              <w:t>ГО</w:t>
                            </w:r>
                            <w:r w:rsidR="00283157" w:rsidRPr="004A5183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 ЧС</w:t>
                            </w:r>
                            <w:r w:rsidR="007D3533" w:rsidRPr="004A5183">
                              <w:rPr>
                                <w:sz w:val="24"/>
                                <w:szCs w:val="24"/>
                              </w:rPr>
                              <w:t xml:space="preserve"> и</w:t>
                            </w:r>
                          </w:p>
                          <w:p w:rsidR="00C72C3D" w:rsidRPr="004A5183" w:rsidRDefault="007D3533" w:rsidP="0028315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 общественной безопасности</w:t>
                            </w:r>
                            <w:r w:rsidR="00D40115" w:rsidRPr="004A51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margin-left:11.3pt;margin-top:24.1pt;width:116.85pt;height:7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" filled="f" strokeweight=".5pt">
                <v:path arrowok="t"/>
                <v:textbox>
                  <w:txbxContent>
                    <w:p w:rsidR="00283157" w:rsidRPr="004A5183" w:rsidRDefault="00C72C3D" w:rsidP="00283157">
                      <w:pPr>
                        <w:spacing w:after="0" w:line="240" w:lineRule="auto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 xml:space="preserve">Отдел </w:t>
                      </w:r>
                      <w:r w:rsidR="00062648" w:rsidRPr="004A5183">
                        <w:rPr>
                          <w:sz w:val="24"/>
                          <w:szCs w:val="24"/>
                        </w:rPr>
                        <w:t>по делам</w:t>
                      </w:r>
                      <w:r w:rsidR="00053FF9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062648" w:rsidRPr="004A518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A5183">
                        <w:rPr>
                          <w:sz w:val="24"/>
                          <w:szCs w:val="24"/>
                        </w:rPr>
                        <w:t>ГО</w:t>
                      </w:r>
                      <w:r w:rsidR="00283157" w:rsidRPr="004A5183">
                        <w:rPr>
                          <w:sz w:val="24"/>
                          <w:szCs w:val="24"/>
                        </w:rPr>
                        <w:t>,</w:t>
                      </w:r>
                      <w:r w:rsidRPr="004A5183">
                        <w:rPr>
                          <w:sz w:val="24"/>
                          <w:szCs w:val="24"/>
                        </w:rPr>
                        <w:t xml:space="preserve"> ЧС</w:t>
                      </w:r>
                      <w:r w:rsidR="007D3533" w:rsidRPr="004A5183">
                        <w:rPr>
                          <w:sz w:val="24"/>
                          <w:szCs w:val="24"/>
                        </w:rPr>
                        <w:t xml:space="preserve"> и</w:t>
                      </w:r>
                    </w:p>
                    <w:p w:rsidR="00C72C3D" w:rsidRPr="004A5183" w:rsidRDefault="007D3533" w:rsidP="00283157">
                      <w:pPr>
                        <w:spacing w:after="0" w:line="240" w:lineRule="auto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 xml:space="preserve"> общественной безопасности</w:t>
                      </w:r>
                      <w:r w:rsidR="00D40115" w:rsidRPr="004A518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98F36C5" wp14:editId="7634EEB7">
                <wp:simplePos x="0" y="0"/>
                <wp:positionH relativeFrom="column">
                  <wp:posOffset>4779010</wp:posOffset>
                </wp:positionH>
                <wp:positionV relativeFrom="paragraph">
                  <wp:posOffset>135890</wp:posOffset>
                </wp:positionV>
                <wp:extent cx="0" cy="169545"/>
                <wp:effectExtent l="38100" t="0" r="57150" b="59055"/>
                <wp:wrapNone/>
                <wp:docPr id="31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376.3pt;margin-top:10.7pt;width:0;height:13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44622D95" wp14:editId="057B8DF1">
                <wp:simplePos x="0" y="0"/>
                <wp:positionH relativeFrom="column">
                  <wp:posOffset>2738090</wp:posOffset>
                </wp:positionH>
                <wp:positionV relativeFrom="paragraph">
                  <wp:posOffset>135979</wp:posOffset>
                </wp:positionV>
                <wp:extent cx="4156784" cy="0"/>
                <wp:effectExtent l="0" t="0" r="15240" b="19050"/>
                <wp:wrapNone/>
                <wp:docPr id="297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5678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flip:x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5.6pt,10.7pt" to="542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" strokecolor="black [3213]" strokeweight=".5pt">
                <o:lock v:ext="edit" shapetype="f"/>
              </v:line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7000FDBC" wp14:editId="7113156C">
                <wp:simplePos x="0" y="0"/>
                <wp:positionH relativeFrom="column">
                  <wp:posOffset>2737485</wp:posOffset>
                </wp:positionH>
                <wp:positionV relativeFrom="paragraph">
                  <wp:posOffset>135890</wp:posOffset>
                </wp:positionV>
                <wp:extent cx="0" cy="190500"/>
                <wp:effectExtent l="38100" t="0" r="57150" b="57150"/>
                <wp:wrapNone/>
                <wp:docPr id="302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15.55pt;margin-top:10.7pt;width:0;height:1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29C14E" wp14:editId="50E9848F">
                <wp:simplePos x="0" y="0"/>
                <wp:positionH relativeFrom="column">
                  <wp:posOffset>1866221</wp:posOffset>
                </wp:positionH>
                <wp:positionV relativeFrom="paragraph">
                  <wp:posOffset>306100</wp:posOffset>
                </wp:positionV>
                <wp:extent cx="1716405" cy="1807534"/>
                <wp:effectExtent l="0" t="0" r="17145" b="21590"/>
                <wp:wrapNone/>
                <wp:docPr id="308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6405" cy="18075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183" w:rsidRPr="004A5183" w:rsidRDefault="007267A5" w:rsidP="004A518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Первый заместитель </w:t>
                            </w:r>
                          </w:p>
                          <w:p w:rsidR="004A5183" w:rsidRPr="004A5183" w:rsidRDefault="007267A5" w:rsidP="004A518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главы Администрации </w:t>
                            </w:r>
                            <w:r w:rsidR="004A5183" w:rsidRPr="004A5183"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A5183" w:rsidRPr="004A5183" w:rsidRDefault="007267A5" w:rsidP="004A518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>з</w:t>
                            </w:r>
                            <w:r w:rsidR="001B5C3E" w:rsidRPr="004A5183">
                              <w:rPr>
                                <w:sz w:val="24"/>
                                <w:szCs w:val="24"/>
                              </w:rPr>
                              <w:t xml:space="preserve">аместитель главы Администрации по </w:t>
                            </w:r>
                            <w:r w:rsidR="008A70FD" w:rsidRPr="004A5183">
                              <w:rPr>
                                <w:sz w:val="24"/>
                                <w:szCs w:val="24"/>
                              </w:rPr>
                              <w:t xml:space="preserve">муниципальному </w:t>
                            </w:r>
                            <w:r w:rsidR="005E71E8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A70FD" w:rsidRPr="004A5183">
                              <w:rPr>
                                <w:sz w:val="24"/>
                                <w:szCs w:val="24"/>
                              </w:rPr>
                              <w:t>хозяйству и террит</w:t>
                            </w:r>
                            <w:r w:rsidR="008A70FD" w:rsidRPr="004A5183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="008A70FD" w:rsidRPr="004A5183">
                              <w:rPr>
                                <w:sz w:val="24"/>
                                <w:szCs w:val="24"/>
                              </w:rPr>
                              <w:t>риальному</w:t>
                            </w:r>
                          </w:p>
                          <w:p w:rsidR="001B5C3E" w:rsidRPr="004A5183" w:rsidRDefault="008A70FD" w:rsidP="004A518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 планиров</w:t>
                            </w:r>
                            <w:r w:rsidRPr="004A5183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4A5183">
                              <w:rPr>
                                <w:sz w:val="24"/>
                                <w:szCs w:val="24"/>
                              </w:rPr>
                              <w:t>нию</w:t>
                            </w:r>
                            <w:r w:rsidR="00B91623" w:rsidRPr="004A51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1" type="#_x0000_t202" style="position:absolute;margin-left:146.95pt;margin-top:24.1pt;width:135.15pt;height:14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" filled="f" strokeweight=".5pt">
                <v:path arrowok="t"/>
                <v:textbox>
                  <w:txbxContent>
                    <w:p w:rsidR="004A5183" w:rsidRPr="004A5183" w:rsidRDefault="007267A5" w:rsidP="004A518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 xml:space="preserve">Первый заместитель </w:t>
                      </w:r>
                    </w:p>
                    <w:p w:rsidR="004A5183" w:rsidRPr="004A5183" w:rsidRDefault="007267A5" w:rsidP="004A518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 xml:space="preserve">главы Администрации </w:t>
                      </w:r>
                      <w:r w:rsidR="004A5183" w:rsidRPr="004A5183">
                        <w:rPr>
                          <w:sz w:val="24"/>
                          <w:szCs w:val="24"/>
                        </w:rPr>
                        <w:t>–</w:t>
                      </w:r>
                      <w:r w:rsidRPr="004A518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4A5183" w:rsidRPr="004A5183" w:rsidRDefault="007267A5" w:rsidP="004A518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>з</w:t>
                      </w:r>
                      <w:r w:rsidR="001B5C3E" w:rsidRPr="004A5183">
                        <w:rPr>
                          <w:sz w:val="24"/>
                          <w:szCs w:val="24"/>
                        </w:rPr>
                        <w:t xml:space="preserve">аместитель главы Администрации по </w:t>
                      </w:r>
                      <w:r w:rsidR="008A70FD" w:rsidRPr="004A5183">
                        <w:rPr>
                          <w:sz w:val="24"/>
                          <w:szCs w:val="24"/>
                        </w:rPr>
                        <w:t xml:space="preserve">муниципальному </w:t>
                      </w:r>
                      <w:r w:rsidR="005E71E8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8A70FD" w:rsidRPr="004A5183">
                        <w:rPr>
                          <w:sz w:val="24"/>
                          <w:szCs w:val="24"/>
                        </w:rPr>
                        <w:t>хозяйству и террит</w:t>
                      </w:r>
                      <w:r w:rsidR="008A70FD" w:rsidRPr="004A5183">
                        <w:rPr>
                          <w:sz w:val="24"/>
                          <w:szCs w:val="24"/>
                        </w:rPr>
                        <w:t>о</w:t>
                      </w:r>
                      <w:r w:rsidR="008A70FD" w:rsidRPr="004A5183">
                        <w:rPr>
                          <w:sz w:val="24"/>
                          <w:szCs w:val="24"/>
                        </w:rPr>
                        <w:t>риальному</w:t>
                      </w:r>
                    </w:p>
                    <w:p w:rsidR="001B5C3E" w:rsidRPr="004A5183" w:rsidRDefault="008A70FD" w:rsidP="004A518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 xml:space="preserve"> планиров</w:t>
                      </w:r>
                      <w:r w:rsidRPr="004A5183">
                        <w:rPr>
                          <w:sz w:val="24"/>
                          <w:szCs w:val="24"/>
                        </w:rPr>
                        <w:t>а</w:t>
                      </w:r>
                      <w:r w:rsidRPr="004A5183">
                        <w:rPr>
                          <w:sz w:val="24"/>
                          <w:szCs w:val="24"/>
                        </w:rPr>
                        <w:t>нию</w:t>
                      </w:r>
                      <w:r w:rsidR="00B91623" w:rsidRPr="004A518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AAEF18" wp14:editId="4FA30B56">
                <wp:simplePos x="0" y="0"/>
                <wp:positionH relativeFrom="column">
                  <wp:posOffset>3886407</wp:posOffset>
                </wp:positionH>
                <wp:positionV relativeFrom="paragraph">
                  <wp:posOffset>306100</wp:posOffset>
                </wp:positionV>
                <wp:extent cx="1798320" cy="723013"/>
                <wp:effectExtent l="0" t="0" r="11430" b="20320"/>
                <wp:wrapNone/>
                <wp:docPr id="307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72301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4A5183" w:rsidRDefault="001B5C3E" w:rsidP="00D67A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>Заместитель главы</w:t>
                            </w:r>
                            <w:r w:rsidR="005E71E8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 Администрации по </w:t>
                            </w:r>
                            <w:r w:rsidR="005E71E8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A70FD" w:rsidRPr="004A5183">
                              <w:rPr>
                                <w:sz w:val="24"/>
                                <w:szCs w:val="24"/>
                              </w:rPr>
                              <w:t>экономике и финансам</w:t>
                            </w:r>
                            <w:r w:rsidR="00B91623" w:rsidRPr="004A51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2" type="#_x0000_t202" style="position:absolute;margin-left:306pt;margin-top:24.1pt;width:141.6pt;height:5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" filled="f" strokeweight=".5pt">
                <v:path arrowok="t"/>
                <v:textbox>
                  <w:txbxContent>
                    <w:p w:rsidR="001B5C3E" w:rsidRPr="004A5183" w:rsidRDefault="001B5C3E" w:rsidP="00D67A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>Заместитель главы</w:t>
                      </w:r>
                      <w:r w:rsidR="005E71E8">
                        <w:rPr>
                          <w:sz w:val="24"/>
                          <w:szCs w:val="24"/>
                        </w:rPr>
                        <w:t xml:space="preserve">       </w:t>
                      </w:r>
                      <w:r w:rsidRPr="004A5183">
                        <w:rPr>
                          <w:sz w:val="24"/>
                          <w:szCs w:val="24"/>
                        </w:rPr>
                        <w:t xml:space="preserve"> Администрации по </w:t>
                      </w:r>
                      <w:r w:rsidR="005E71E8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8A70FD" w:rsidRPr="004A5183">
                        <w:rPr>
                          <w:sz w:val="24"/>
                          <w:szCs w:val="24"/>
                        </w:rPr>
                        <w:t>экономике и финансам</w:t>
                      </w:r>
                      <w:r w:rsidR="00B91623" w:rsidRPr="004A518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A518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E33129" wp14:editId="35E1E0F0">
                <wp:simplePos x="0" y="0"/>
                <wp:positionH relativeFrom="column">
                  <wp:posOffset>8043545</wp:posOffset>
                </wp:positionH>
                <wp:positionV relativeFrom="paragraph">
                  <wp:posOffset>306070</wp:posOffset>
                </wp:positionV>
                <wp:extent cx="2160270" cy="723900"/>
                <wp:effectExtent l="0" t="0" r="11430" b="19050"/>
                <wp:wrapNone/>
                <wp:docPr id="303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27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5F7" w:rsidRPr="004A5183" w:rsidRDefault="00E665F7" w:rsidP="00E665F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Управление </w:t>
                            </w:r>
                          </w:p>
                          <w:p w:rsidR="00E665F7" w:rsidRPr="004A5183" w:rsidRDefault="00E665F7" w:rsidP="00E665F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>документационного</w:t>
                            </w:r>
                          </w:p>
                          <w:p w:rsidR="001B5C3E" w:rsidRPr="004A5183" w:rsidRDefault="00E665F7" w:rsidP="00E665F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 обеспечения</w:t>
                            </w:r>
                            <w:r w:rsidR="00B91623" w:rsidRPr="004A51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3" type="#_x0000_t202" style="position:absolute;margin-left:633.35pt;margin-top:24.1pt;width:170.1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" filled="f" strokeweight=".5pt">
                <v:path arrowok="t"/>
                <v:textbox>
                  <w:txbxContent>
                    <w:p w:rsidR="00E665F7" w:rsidRPr="004A5183" w:rsidRDefault="00E665F7" w:rsidP="00E665F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 xml:space="preserve">Управление </w:t>
                      </w:r>
                    </w:p>
                    <w:p w:rsidR="00E665F7" w:rsidRPr="004A5183" w:rsidRDefault="00E665F7" w:rsidP="00E665F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>документационного</w:t>
                      </w:r>
                    </w:p>
                    <w:p w:rsidR="001B5C3E" w:rsidRPr="004A5183" w:rsidRDefault="00E665F7" w:rsidP="00E665F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 xml:space="preserve"> обеспечения</w:t>
                      </w:r>
                      <w:r w:rsidR="00B91623" w:rsidRPr="004A518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A5183">
        <w:rPr>
          <w:noProof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708CAF41" wp14:editId="602C4E0B">
                <wp:simplePos x="0" y="0"/>
                <wp:positionH relativeFrom="column">
                  <wp:posOffset>6894874</wp:posOffset>
                </wp:positionH>
                <wp:positionV relativeFrom="paragraph">
                  <wp:posOffset>135654</wp:posOffset>
                </wp:positionV>
                <wp:extent cx="547" cy="191712"/>
                <wp:effectExtent l="38100" t="0" r="57150" b="56515"/>
                <wp:wrapNone/>
                <wp:docPr id="301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7" cy="191712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 w="sm" len="sm"/>
                          <a:tailEnd type="stealth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542.9pt;margin-top:10.7pt;width:.05pt;height:15.1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" strokecolor="black [3213]" strokeweight=".25pt">
                <v:stroke startarrowwidth="narrow" startarrowlength="short" endarrow="classic" endarrowwidth="narrow" endarrowlength="short"/>
                <o:lock v:ext="edit" shapetype="f"/>
              </v:shape>
            </w:pict>
          </mc:Fallback>
        </mc:AlternateContent>
      </w:r>
      <w:r w:rsidR="004A518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BAD863" wp14:editId="010C0005">
                <wp:simplePos x="0" y="0"/>
                <wp:positionH relativeFrom="column">
                  <wp:posOffset>5842635</wp:posOffset>
                </wp:positionH>
                <wp:positionV relativeFrom="paragraph">
                  <wp:posOffset>306070</wp:posOffset>
                </wp:positionV>
                <wp:extent cx="1802130" cy="722630"/>
                <wp:effectExtent l="0" t="0" r="26670" b="20320"/>
                <wp:wrapNone/>
                <wp:docPr id="306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2130" cy="7226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183" w:rsidRDefault="001B5C3E" w:rsidP="004A518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>Заместитель главы</w:t>
                            </w:r>
                          </w:p>
                          <w:p w:rsidR="004A5183" w:rsidRDefault="001B5C3E" w:rsidP="004A518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 Администрации </w:t>
                            </w:r>
                            <w:proofErr w:type="gramStart"/>
                            <w:r w:rsidRPr="004A5183">
                              <w:rPr>
                                <w:sz w:val="24"/>
                                <w:szCs w:val="24"/>
                              </w:rPr>
                              <w:t>по</w:t>
                            </w:r>
                            <w:proofErr w:type="gramEnd"/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B5C3E" w:rsidRPr="004A5183" w:rsidRDefault="001B5C3E" w:rsidP="004A518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4A5183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4A5183">
                              <w:rPr>
                                <w:sz w:val="24"/>
                                <w:szCs w:val="24"/>
                              </w:rPr>
                              <w:t>циальным вопросам</w:t>
                            </w:r>
                            <w:r w:rsidR="00B91623" w:rsidRPr="004A51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4" type="#_x0000_t202" style="position:absolute;margin-left:460.05pt;margin-top:24.1pt;width:141.9pt;height:5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" filled="f" strokeweight=".5pt">
                <v:path arrowok="t"/>
                <v:textbox>
                  <w:txbxContent>
                    <w:p w:rsidR="004A5183" w:rsidRDefault="001B5C3E" w:rsidP="004A518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>Заместитель главы</w:t>
                      </w:r>
                    </w:p>
                    <w:p w:rsidR="004A5183" w:rsidRDefault="001B5C3E" w:rsidP="004A518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 xml:space="preserve"> Администрации </w:t>
                      </w:r>
                      <w:proofErr w:type="gramStart"/>
                      <w:r w:rsidRPr="004A5183">
                        <w:rPr>
                          <w:sz w:val="24"/>
                          <w:szCs w:val="24"/>
                        </w:rPr>
                        <w:t>по</w:t>
                      </w:r>
                      <w:proofErr w:type="gramEnd"/>
                      <w:r w:rsidRPr="004A518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B5C3E" w:rsidRPr="004A5183" w:rsidRDefault="001B5C3E" w:rsidP="004A518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>с</w:t>
                      </w:r>
                      <w:r w:rsidRPr="004A5183">
                        <w:rPr>
                          <w:sz w:val="24"/>
                          <w:szCs w:val="24"/>
                        </w:rPr>
                        <w:t>о</w:t>
                      </w:r>
                      <w:r w:rsidRPr="004A5183">
                        <w:rPr>
                          <w:sz w:val="24"/>
                          <w:szCs w:val="24"/>
                        </w:rPr>
                        <w:t>циальным вопросам</w:t>
                      </w:r>
                      <w:r w:rsidR="00B91623" w:rsidRPr="004A518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Default="00C20E5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2231A58" wp14:editId="47B68ACB">
                <wp:simplePos x="0" y="0"/>
                <wp:positionH relativeFrom="column">
                  <wp:posOffset>1717040</wp:posOffset>
                </wp:positionH>
                <wp:positionV relativeFrom="paragraph">
                  <wp:posOffset>280035</wp:posOffset>
                </wp:positionV>
                <wp:extent cx="0" cy="2785110"/>
                <wp:effectExtent l="0" t="0" r="19050" b="15240"/>
                <wp:wrapNone/>
                <wp:docPr id="296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6" type="#_x0000_t32" style="position:absolute;margin-left:135.2pt;margin-top:22.05pt;width:0;height:219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"/>
            </w:pict>
          </mc:Fallback>
        </mc:AlternateContent>
      </w:r>
      <w:r w:rsidR="00053FF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C8A8AE" wp14:editId="03FBE8EA">
                <wp:simplePos x="0" y="0"/>
                <wp:positionH relativeFrom="column">
                  <wp:posOffset>7818755</wp:posOffset>
                </wp:positionH>
                <wp:positionV relativeFrom="paragraph">
                  <wp:posOffset>301625</wp:posOffset>
                </wp:positionV>
                <wp:extent cx="0" cy="2764155"/>
                <wp:effectExtent l="0" t="0" r="19050" b="17145"/>
                <wp:wrapNone/>
                <wp:docPr id="304" name="Прямая соединительная линия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415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15.65pt,23.75pt" to="615.65pt,2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" strokecolor="black [3213]" strokeweight=".5pt"/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4F32701D" wp14:editId="5D03E72B">
                <wp:simplePos x="0" y="0"/>
                <wp:positionH relativeFrom="column">
                  <wp:posOffset>1712595</wp:posOffset>
                </wp:positionH>
                <wp:positionV relativeFrom="paragraph">
                  <wp:posOffset>277495</wp:posOffset>
                </wp:positionV>
                <wp:extent cx="165735" cy="0"/>
                <wp:effectExtent l="0" t="0" r="24765" b="19050"/>
                <wp:wrapNone/>
                <wp:docPr id="295" name="Прямая соединительная линия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57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0" o:spid="_x0000_s1026" style="position:absolute;flip:x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4.85pt,21.85pt" to="147.9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" strokecolor="black [3213]" strokeweight=".5pt">
                <o:lock v:ext="edit" shapetype="f"/>
              </v:line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9C84644" wp14:editId="133CA341">
                <wp:simplePos x="0" y="0"/>
                <wp:positionH relativeFrom="column">
                  <wp:posOffset>3684388</wp:posOffset>
                </wp:positionH>
                <wp:positionV relativeFrom="paragraph">
                  <wp:posOffset>291229</wp:posOffset>
                </wp:positionV>
                <wp:extent cx="0" cy="1658679"/>
                <wp:effectExtent l="0" t="0" r="19050" b="17780"/>
                <wp:wrapNone/>
                <wp:docPr id="294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86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290.1pt;margin-top:22.95pt;width:0;height:130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"/>
            </w:pict>
          </mc:Fallback>
        </mc:AlternateContent>
      </w:r>
      <w:r w:rsidR="005E71E8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84FB488" wp14:editId="44CD768F">
                <wp:simplePos x="0" y="0"/>
                <wp:positionH relativeFrom="column">
                  <wp:posOffset>3683000</wp:posOffset>
                </wp:positionH>
                <wp:positionV relativeFrom="paragraph">
                  <wp:posOffset>292735</wp:posOffset>
                </wp:positionV>
                <wp:extent cx="203200" cy="635"/>
                <wp:effectExtent l="0" t="0" r="25400" b="37465"/>
                <wp:wrapNone/>
                <wp:docPr id="293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" o:spid="_x0000_s1026" type="#_x0000_t32" style="position:absolute;margin-left:290pt;margin-top:23.05pt;width:16pt;height: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cX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"/>
            </w:pict>
          </mc:Fallback>
        </mc:AlternateContent>
      </w:r>
      <w:r w:rsidR="004A518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3417280" wp14:editId="70D26500">
                <wp:simplePos x="0" y="0"/>
                <wp:positionH relativeFrom="column">
                  <wp:posOffset>7650333</wp:posOffset>
                </wp:positionH>
                <wp:positionV relativeFrom="paragraph">
                  <wp:posOffset>301861</wp:posOffset>
                </wp:positionV>
                <wp:extent cx="170120" cy="1"/>
                <wp:effectExtent l="0" t="0" r="20955" b="19050"/>
                <wp:wrapNone/>
                <wp:docPr id="305" name="Прямая соединительная линия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120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2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2.4pt,23.75pt" to="615.8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" strokecolor="black [3040]" strokeweight=".5pt"/>
            </w:pict>
          </mc:Fallback>
        </mc:AlternateContent>
      </w:r>
    </w:p>
    <w:p w:rsidR="00D67A38" w:rsidRDefault="004A518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B221545" wp14:editId="4596DB0C">
                <wp:simplePos x="0" y="0"/>
                <wp:positionH relativeFrom="column">
                  <wp:posOffset>10205085</wp:posOffset>
                </wp:positionH>
                <wp:positionV relativeFrom="paragraph">
                  <wp:posOffset>10160</wp:posOffset>
                </wp:positionV>
                <wp:extent cx="151130" cy="0"/>
                <wp:effectExtent l="19050" t="57150" r="0" b="76200"/>
                <wp:wrapNone/>
                <wp:docPr id="11" name="Прямая со стрелкой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5113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9" o:spid="_x0000_s1026" type="#_x0000_t34" style="position:absolute;margin-left:803.55pt;margin-top:.8pt;width:11.9pt;height:0;rotation:180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3461C2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75E332D" wp14:editId="03DE1AB2">
                <wp:simplePos x="0" y="0"/>
                <wp:positionH relativeFrom="column">
                  <wp:posOffset>7046595</wp:posOffset>
                </wp:positionH>
                <wp:positionV relativeFrom="paragraph">
                  <wp:posOffset>259080</wp:posOffset>
                </wp:positionV>
                <wp:extent cx="0" cy="0"/>
                <wp:effectExtent l="12065" t="10160" r="6985" b="8890"/>
                <wp:wrapNone/>
                <wp:docPr id="25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554.85pt;margin-top:20.4pt;width:0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"/>
            </w:pict>
          </mc:Fallback>
        </mc:AlternateContent>
      </w:r>
    </w:p>
    <w:p w:rsidR="00D67A38" w:rsidRDefault="005E71E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AB2CDDE" wp14:editId="3890A81F">
                <wp:simplePos x="0" y="0"/>
                <wp:positionH relativeFrom="column">
                  <wp:posOffset>3886407</wp:posOffset>
                </wp:positionH>
                <wp:positionV relativeFrom="paragraph">
                  <wp:posOffset>240857</wp:posOffset>
                </wp:positionV>
                <wp:extent cx="1798320" cy="765544"/>
                <wp:effectExtent l="0" t="0" r="11430" b="15875"/>
                <wp:wrapNone/>
                <wp:docPr id="291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76554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533" w:rsidRPr="004A5183" w:rsidRDefault="006B5CD1" w:rsidP="007D353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>Управление                                              по развитию сельских территор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06pt;margin-top:18.95pt;width:141.6pt;height:60.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" filled="f" strokeweight=".5pt">
                <v:path arrowok="t"/>
                <v:textbox>
                  <w:txbxContent>
                    <w:p w:rsidR="007D3533" w:rsidRPr="004A5183" w:rsidRDefault="006B5CD1" w:rsidP="007D353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>Управление                                              по развитию сельских территорий</w:t>
                      </w:r>
                    </w:p>
                  </w:txbxContent>
                </v:textbox>
              </v:shape>
            </w:pict>
          </mc:Fallback>
        </mc:AlternateContent>
      </w:r>
      <w:r w:rsidR="004A5183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08E8B73" wp14:editId="17887A9E">
                <wp:simplePos x="0" y="0"/>
                <wp:positionH relativeFrom="column">
                  <wp:posOffset>5842635</wp:posOffset>
                </wp:positionH>
                <wp:positionV relativeFrom="paragraph">
                  <wp:posOffset>240030</wp:posOffset>
                </wp:positionV>
                <wp:extent cx="1802130" cy="499745"/>
                <wp:effectExtent l="0" t="0" r="26670" b="14605"/>
                <wp:wrapNone/>
                <wp:docPr id="288" name="Поле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213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183" w:rsidRDefault="007D3533" w:rsidP="004A518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Управление </w:t>
                            </w:r>
                          </w:p>
                          <w:p w:rsidR="007D3533" w:rsidRPr="004A5183" w:rsidRDefault="007D3533" w:rsidP="004A518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>образов</w:t>
                            </w:r>
                            <w:r w:rsidRPr="004A5183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  <w:r w:rsidRPr="004A5183">
                              <w:rPr>
                                <w:sz w:val="24"/>
                                <w:szCs w:val="24"/>
                              </w:rPr>
                              <w:t>ния</w:t>
                            </w:r>
                            <w:r w:rsidR="00B91623" w:rsidRPr="004A51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8" o:spid="_x0000_s1036" type="#_x0000_t202" style="position:absolute;margin-left:460.05pt;margin-top:18.9pt;width:141.9pt;height:39.3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" filled="f" strokeweight=".5pt">
                <v:path arrowok="t"/>
                <v:textbox>
                  <w:txbxContent>
                    <w:p w:rsidR="004A5183" w:rsidRDefault="007D3533" w:rsidP="004A518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 xml:space="preserve">Управление </w:t>
                      </w:r>
                    </w:p>
                    <w:p w:rsidR="007D3533" w:rsidRPr="004A5183" w:rsidRDefault="007D3533" w:rsidP="004A518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>образов</w:t>
                      </w:r>
                      <w:r w:rsidRPr="004A5183">
                        <w:rPr>
                          <w:sz w:val="24"/>
                          <w:szCs w:val="24"/>
                        </w:rPr>
                        <w:t>а</w:t>
                      </w:r>
                      <w:r w:rsidRPr="004A5183">
                        <w:rPr>
                          <w:sz w:val="24"/>
                          <w:szCs w:val="24"/>
                        </w:rPr>
                        <w:t>ния</w:t>
                      </w:r>
                      <w:r w:rsidR="00B91623" w:rsidRPr="004A518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Default="005E71E8" w:rsidP="00915F41">
      <w:pPr>
        <w:tabs>
          <w:tab w:val="left" w:pos="787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2EE4EDE" wp14:editId="7B547B74">
                <wp:simplePos x="0" y="0"/>
                <wp:positionH relativeFrom="column">
                  <wp:posOffset>3681730</wp:posOffset>
                </wp:positionH>
                <wp:positionV relativeFrom="paragraph">
                  <wp:posOffset>262890</wp:posOffset>
                </wp:positionV>
                <wp:extent cx="203200" cy="0"/>
                <wp:effectExtent l="0" t="57150" r="44450" b="76200"/>
                <wp:wrapNone/>
                <wp:docPr id="29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289.9pt;margin-top:20.7pt;width:16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4A518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11050D" wp14:editId="6EFBC3EC">
                <wp:simplePos x="0" y="0"/>
                <wp:positionH relativeFrom="column">
                  <wp:posOffset>7640320</wp:posOffset>
                </wp:positionH>
                <wp:positionV relativeFrom="paragraph">
                  <wp:posOffset>114935</wp:posOffset>
                </wp:positionV>
                <wp:extent cx="168910" cy="635"/>
                <wp:effectExtent l="19050" t="57150" r="21590" b="75565"/>
                <wp:wrapNone/>
                <wp:docPr id="290" name="Прямая со стрелкой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89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3" o:spid="_x0000_s1026" type="#_x0000_t34" style="position:absolute;margin-left:601.6pt;margin-top:9.05pt;width:13.3pt;height:.05pt;rotation:18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Pr="006A20BD" w:rsidRDefault="00053FF9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857A051" wp14:editId="14AE280F">
                <wp:simplePos x="0" y="0"/>
                <wp:positionH relativeFrom="column">
                  <wp:posOffset>5842797</wp:posOffset>
                </wp:positionH>
                <wp:positionV relativeFrom="paragraph">
                  <wp:posOffset>243014</wp:posOffset>
                </wp:positionV>
                <wp:extent cx="1797685" cy="691116"/>
                <wp:effectExtent l="0" t="0" r="12065" b="13970"/>
                <wp:wrapNone/>
                <wp:docPr id="26" name="Поле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7685" cy="6911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CD1" w:rsidRPr="004A5183" w:rsidRDefault="006B5CD1" w:rsidP="006B5CD1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Отдел по делам семьи, демографии и охране прав детства </w:t>
                            </w:r>
                          </w:p>
                          <w:p w:rsidR="007D3533" w:rsidRPr="00283157" w:rsidRDefault="007D3533" w:rsidP="007D35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60.05pt;margin-top:19.15pt;width:141.55pt;height:54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" filled="f" strokeweight=".5pt">
                <v:path arrowok="t"/>
                <v:textbox>
                  <w:txbxContent>
                    <w:p w:rsidR="006B5CD1" w:rsidRPr="004A5183" w:rsidRDefault="006B5CD1" w:rsidP="006B5CD1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 xml:space="preserve">Отдел по делам семьи, демографии и охране прав детства </w:t>
                      </w:r>
                    </w:p>
                    <w:p w:rsidR="007D3533" w:rsidRPr="00283157" w:rsidRDefault="007D3533" w:rsidP="007D35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7A38" w:rsidRDefault="005E71E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11BC9C6" wp14:editId="0218A260">
                <wp:simplePos x="0" y="0"/>
                <wp:positionH relativeFrom="column">
                  <wp:posOffset>1866221</wp:posOffset>
                </wp:positionH>
                <wp:positionV relativeFrom="paragraph">
                  <wp:posOffset>270673</wp:posOffset>
                </wp:positionV>
                <wp:extent cx="1720215" cy="680484"/>
                <wp:effectExtent l="0" t="0" r="13335" b="24765"/>
                <wp:wrapNone/>
                <wp:docPr id="30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0215" cy="680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0FD" w:rsidRPr="004A5183" w:rsidRDefault="007D3533" w:rsidP="008A70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Управление </w:t>
                            </w:r>
                          </w:p>
                          <w:p w:rsidR="007D3533" w:rsidRPr="004A5183" w:rsidRDefault="007D3533" w:rsidP="008A70FD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>муниципального</w:t>
                            </w:r>
                            <w:r w:rsidR="00283157" w:rsidRPr="004A51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0E5D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 х</w:t>
                            </w:r>
                            <w:r w:rsidRPr="004A5183">
                              <w:rPr>
                                <w:sz w:val="24"/>
                                <w:szCs w:val="24"/>
                              </w:rPr>
                              <w:t>о</w:t>
                            </w:r>
                            <w:r w:rsidRPr="004A5183">
                              <w:rPr>
                                <w:sz w:val="24"/>
                                <w:szCs w:val="24"/>
                              </w:rPr>
                              <w:t>зяйства</w:t>
                            </w:r>
                            <w:r w:rsidR="00E158BC" w:rsidRPr="004A51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1623" w:rsidRPr="004A5183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9" o:spid="_x0000_s1038" type="#_x0000_t202" style="position:absolute;margin-left:146.95pt;margin-top:21.3pt;width:135.45pt;height:53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" filled="f" strokeweight=".5pt">
                <v:path arrowok="t"/>
                <v:textbox>
                  <w:txbxContent>
                    <w:p w:rsidR="008A70FD" w:rsidRPr="004A5183" w:rsidRDefault="007D3533" w:rsidP="008A70FD">
                      <w:pPr>
                        <w:spacing w:after="0" w:line="240" w:lineRule="auto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 xml:space="preserve">Управление </w:t>
                      </w:r>
                    </w:p>
                    <w:p w:rsidR="007D3533" w:rsidRPr="004A5183" w:rsidRDefault="007D3533" w:rsidP="008A70FD">
                      <w:pPr>
                        <w:spacing w:after="0" w:line="240" w:lineRule="auto"/>
                        <w:contextualSpacing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>муниципального</w:t>
                      </w:r>
                      <w:r w:rsidR="00283157" w:rsidRPr="004A518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20E5D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4A5183">
                        <w:rPr>
                          <w:sz w:val="24"/>
                          <w:szCs w:val="24"/>
                        </w:rPr>
                        <w:t xml:space="preserve"> х</w:t>
                      </w:r>
                      <w:r w:rsidRPr="004A5183">
                        <w:rPr>
                          <w:sz w:val="24"/>
                          <w:szCs w:val="24"/>
                        </w:rPr>
                        <w:t>о</w:t>
                      </w:r>
                      <w:r w:rsidRPr="004A5183">
                        <w:rPr>
                          <w:sz w:val="24"/>
                          <w:szCs w:val="24"/>
                        </w:rPr>
                        <w:t>зяйства</w:t>
                      </w:r>
                      <w:r w:rsidR="00E158BC" w:rsidRPr="004A518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91623" w:rsidRPr="004A5183">
                        <w:rPr>
                          <w:sz w:val="24"/>
                          <w:szCs w:val="24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619F081" wp14:editId="2C2C3E1D">
                <wp:simplePos x="0" y="0"/>
                <wp:positionH relativeFrom="column">
                  <wp:posOffset>3886407</wp:posOffset>
                </wp:positionH>
                <wp:positionV relativeFrom="paragraph">
                  <wp:posOffset>174979</wp:posOffset>
                </wp:positionV>
                <wp:extent cx="1798320" cy="361507"/>
                <wp:effectExtent l="0" t="0" r="11430" b="19685"/>
                <wp:wrapNone/>
                <wp:docPr id="27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36150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23B" w:rsidRPr="004A5183" w:rsidRDefault="006B5CD1" w:rsidP="00D3523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>Управление финан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06pt;margin-top:13.8pt;width:141.6pt;height:28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" filled="f" strokeweight=".5pt">
                <v:path arrowok="t"/>
                <v:textbox>
                  <w:txbxContent>
                    <w:p w:rsidR="00D3523B" w:rsidRPr="004A5183" w:rsidRDefault="006B5CD1" w:rsidP="00D3523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>Управление финан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D67A38" w:rsidRDefault="005E71E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F78A07" wp14:editId="3076EF22">
                <wp:simplePos x="0" y="0"/>
                <wp:positionH relativeFrom="column">
                  <wp:posOffset>1712595</wp:posOffset>
                </wp:positionH>
                <wp:positionV relativeFrom="paragraph">
                  <wp:posOffset>210185</wp:posOffset>
                </wp:positionV>
                <wp:extent cx="165735" cy="1905"/>
                <wp:effectExtent l="0" t="57150" r="43815" b="74295"/>
                <wp:wrapNone/>
                <wp:docPr id="29" name="Прямая со стрелкой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35" cy="1905"/>
                        </a:xfrm>
                        <a:prstGeom prst="bentConnector3">
                          <a:avLst>
                            <a:gd name="adj1" fmla="val 113964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2" o:spid="_x0000_s1026" type="#_x0000_t34" style="position:absolute;margin-left:134.85pt;margin-top:16.55pt;width:13.05pt;height:.1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" adj="24616" strokecolor="black [3213]" strokeweight=".25pt">
                <v:stroke startarrowwidth="narrow" startarrowlength="short"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3610475" wp14:editId="2BF4CB54">
                <wp:simplePos x="0" y="0"/>
                <wp:positionH relativeFrom="column">
                  <wp:posOffset>3683000</wp:posOffset>
                </wp:positionH>
                <wp:positionV relativeFrom="paragraph">
                  <wp:posOffset>20320</wp:posOffset>
                </wp:positionV>
                <wp:extent cx="203200" cy="0"/>
                <wp:effectExtent l="0" t="57150" r="44450" b="76200"/>
                <wp:wrapNone/>
                <wp:docPr id="28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290pt;margin-top:1.6pt;width:16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4A518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2932A6" wp14:editId="6C89020A">
                <wp:simplePos x="0" y="0"/>
                <wp:positionH relativeFrom="column">
                  <wp:posOffset>7633970</wp:posOffset>
                </wp:positionH>
                <wp:positionV relativeFrom="paragraph">
                  <wp:posOffset>21590</wp:posOffset>
                </wp:positionV>
                <wp:extent cx="160655" cy="635"/>
                <wp:effectExtent l="19050" t="57150" r="10795" b="75565"/>
                <wp:wrapNone/>
                <wp:docPr id="23" name="Прямая со стрелкой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0655" cy="635"/>
                        </a:xfrm>
                        <a:prstGeom prst="bentConnector3">
                          <a:avLst>
                            <a:gd name="adj1" fmla="val 49801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4" o:spid="_x0000_s1026" type="#_x0000_t34" style="position:absolute;margin-left:601.1pt;margin-top:1.7pt;width:12.65pt;height:.05pt;rotation:18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" adj="10757" strokecolor="black [3213]" strokeweight=".25pt">
                <v:stroke endarrow="classic" endarrowwidth="narrow" endarrowlength="short"/>
              </v:shape>
            </w:pict>
          </mc:Fallback>
        </mc:AlternateContent>
      </w:r>
    </w:p>
    <w:p w:rsidR="00D67A38" w:rsidRDefault="00053FF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1BCAE5E" wp14:editId="1E7A3DD1">
                <wp:simplePos x="0" y="0"/>
                <wp:positionH relativeFrom="column">
                  <wp:posOffset>7635240</wp:posOffset>
                </wp:positionH>
                <wp:positionV relativeFrom="paragraph">
                  <wp:posOffset>230505</wp:posOffset>
                </wp:positionV>
                <wp:extent cx="167005" cy="0"/>
                <wp:effectExtent l="19050" t="57150" r="0" b="76200"/>
                <wp:wrapNone/>
                <wp:docPr id="18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6700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601.2pt;margin-top:18.15pt;width:13.15pt;height:0;rotation:18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" strokecolor="black [3213]" strokeweight=".25pt">
                <v:stroke endarrow="classic" endarrowwidth="narrow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FF000DB" wp14:editId="355DDFB3">
                <wp:simplePos x="0" y="0"/>
                <wp:positionH relativeFrom="column">
                  <wp:posOffset>5842797</wp:posOffset>
                </wp:positionH>
                <wp:positionV relativeFrom="paragraph">
                  <wp:posOffset>92075</wp:posOffset>
                </wp:positionV>
                <wp:extent cx="1797685" cy="393405"/>
                <wp:effectExtent l="0" t="0" r="12065" b="26035"/>
                <wp:wrapNone/>
                <wp:docPr id="17" name="Поле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7685" cy="3934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218" w:rsidRPr="004A5183" w:rsidRDefault="006B5CD1" w:rsidP="00A96218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>Отдел ЗАГС</w:t>
                            </w:r>
                          </w:p>
                          <w:p w:rsidR="00B5720C" w:rsidRPr="00283157" w:rsidRDefault="00B5720C" w:rsidP="00B572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60.05pt;margin-top:7.25pt;width:141.55pt;height:3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" filled="f" strokeweight=".5pt">
                <v:path arrowok="t"/>
                <v:textbox>
                  <w:txbxContent>
                    <w:p w:rsidR="00A96218" w:rsidRPr="004A5183" w:rsidRDefault="006B5CD1" w:rsidP="00A96218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>Отдел ЗАГС</w:t>
                      </w:r>
                    </w:p>
                    <w:p w:rsidR="00B5720C" w:rsidRPr="00283157" w:rsidRDefault="00B5720C" w:rsidP="00B572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7A38" w:rsidRDefault="00C20E5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C91C59" wp14:editId="17513CA1">
                <wp:simplePos x="0" y="0"/>
                <wp:positionH relativeFrom="column">
                  <wp:posOffset>1866221</wp:posOffset>
                </wp:positionH>
                <wp:positionV relativeFrom="paragraph">
                  <wp:posOffset>162561</wp:posOffset>
                </wp:positionV>
                <wp:extent cx="1716405" cy="723250"/>
                <wp:effectExtent l="0" t="0" r="17145" b="20320"/>
                <wp:wrapNone/>
                <wp:docPr id="20" name="Поле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6405" cy="723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CD1" w:rsidRPr="004A5183" w:rsidRDefault="006B5CD1" w:rsidP="006B5CD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</w:p>
                          <w:p w:rsidR="001B5C3E" w:rsidRPr="004A5183" w:rsidRDefault="006B5CD1" w:rsidP="006B5CD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 xml:space="preserve">муниципального </w:t>
                            </w:r>
                            <w:r w:rsidR="005E71E8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4A5183">
                              <w:rPr>
                                <w:sz w:val="24"/>
                                <w:szCs w:val="24"/>
                              </w:rPr>
                              <w:t>контроля</w:t>
                            </w:r>
                            <w:r w:rsidR="00B91623" w:rsidRPr="004A51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46.95pt;margin-top:12.8pt;width:135.15pt;height:56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" filled="f" strokeweight=".5pt">
                <v:path arrowok="t"/>
                <v:textbox>
                  <w:txbxContent>
                    <w:p w:rsidR="006B5CD1" w:rsidRPr="004A5183" w:rsidRDefault="006B5CD1" w:rsidP="006B5CD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 xml:space="preserve">Отдел </w:t>
                      </w:r>
                    </w:p>
                    <w:p w:rsidR="001B5C3E" w:rsidRPr="004A5183" w:rsidRDefault="006B5CD1" w:rsidP="006B5CD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 xml:space="preserve">муниципального </w:t>
                      </w:r>
                      <w:r w:rsidR="005E71E8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4A5183">
                        <w:rPr>
                          <w:sz w:val="24"/>
                          <w:szCs w:val="24"/>
                        </w:rPr>
                        <w:t>контроля</w:t>
                      </w:r>
                      <w:r w:rsidR="00B91623" w:rsidRPr="004A518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A45B5" w:rsidRDefault="00C20E5D" w:rsidP="00300B53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51D7212" wp14:editId="05AE1148">
                <wp:simplePos x="0" y="0"/>
                <wp:positionH relativeFrom="column">
                  <wp:posOffset>1712595</wp:posOffset>
                </wp:positionH>
                <wp:positionV relativeFrom="paragraph">
                  <wp:posOffset>160020</wp:posOffset>
                </wp:positionV>
                <wp:extent cx="175895" cy="0"/>
                <wp:effectExtent l="0" t="57150" r="33655" b="76200"/>
                <wp:wrapNone/>
                <wp:docPr id="21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89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32" style="position:absolute;margin-left:134.85pt;margin-top:12.6pt;width:13.85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053FF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534524F" wp14:editId="13466616">
                <wp:simplePos x="0" y="0"/>
                <wp:positionH relativeFrom="column">
                  <wp:posOffset>7629525</wp:posOffset>
                </wp:positionH>
                <wp:positionV relativeFrom="paragraph">
                  <wp:posOffset>157480</wp:posOffset>
                </wp:positionV>
                <wp:extent cx="170815" cy="0"/>
                <wp:effectExtent l="19050" t="57150" r="0" b="76200"/>
                <wp:wrapNone/>
                <wp:docPr id="6" name="Прямая со стрелко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81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stealth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4" o:spid="_x0000_s1026" type="#_x0000_t32" style="position:absolute;margin-left:600.75pt;margin-top:12.4pt;width:13.45pt;height:0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" strokecolor="black [3213]" strokeweight=".25pt">
                <v:stroke endarrow="classic" endarrowwidth="narrow" endarrowlength="short"/>
              </v:shape>
            </w:pict>
          </mc:Fallback>
        </mc:AlternateContent>
      </w:r>
      <w:r w:rsidR="00053FF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A970F7" wp14:editId="3D5F89C0">
                <wp:simplePos x="0" y="0"/>
                <wp:positionH relativeFrom="column">
                  <wp:posOffset>5842797</wp:posOffset>
                </wp:positionH>
                <wp:positionV relativeFrom="paragraph">
                  <wp:posOffset>9807</wp:posOffset>
                </wp:positionV>
                <wp:extent cx="1807210" cy="339518"/>
                <wp:effectExtent l="0" t="0" r="21590" b="22860"/>
                <wp:wrapNone/>
                <wp:docPr id="336" name="Поле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7210" cy="33951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3E" w:rsidRPr="004A5183" w:rsidRDefault="006115C2" w:rsidP="000A6BF0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A5183">
                              <w:rPr>
                                <w:sz w:val="24"/>
                                <w:szCs w:val="24"/>
                              </w:rPr>
                              <w:t>Архивный отдел</w:t>
                            </w:r>
                            <w:r w:rsidR="00B91623" w:rsidRPr="004A51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6" o:spid="_x0000_s1042" type="#_x0000_t202" style="position:absolute;margin-left:460.05pt;margin-top:.75pt;width:142.3pt;height:2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" filled="f" strokeweight=".5pt">
                <v:path arrowok="t"/>
                <v:textbox>
                  <w:txbxContent>
                    <w:p w:rsidR="001B5C3E" w:rsidRPr="004A5183" w:rsidRDefault="006115C2" w:rsidP="000A6BF0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A5183">
                        <w:rPr>
                          <w:sz w:val="24"/>
                          <w:szCs w:val="24"/>
                        </w:rPr>
                        <w:t>Архивный отдел</w:t>
                      </w:r>
                      <w:r w:rsidR="00B91623" w:rsidRPr="004A518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26C8D">
        <w:t xml:space="preserve"> </w:t>
      </w:r>
      <w:bookmarkStart w:id="0" w:name="_GoBack"/>
      <w:bookmarkEnd w:id="0"/>
    </w:p>
    <w:sectPr w:rsidR="00EA45B5" w:rsidSect="00283157">
      <w:pgSz w:w="16839" w:h="11907" w:orient="landscape" w:code="9"/>
      <w:pgMar w:top="142" w:right="113" w:bottom="142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A38"/>
    <w:rsid w:val="00051977"/>
    <w:rsid w:val="00053FF9"/>
    <w:rsid w:val="00062648"/>
    <w:rsid w:val="000777E4"/>
    <w:rsid w:val="00081F21"/>
    <w:rsid w:val="000872B4"/>
    <w:rsid w:val="00096B28"/>
    <w:rsid w:val="000A6BF0"/>
    <w:rsid w:val="000B23D1"/>
    <w:rsid w:val="000D0615"/>
    <w:rsid w:val="000D5E71"/>
    <w:rsid w:val="000D69DB"/>
    <w:rsid w:val="000D789C"/>
    <w:rsid w:val="000E4FE4"/>
    <w:rsid w:val="000E7B94"/>
    <w:rsid w:val="000F5DF9"/>
    <w:rsid w:val="0010011D"/>
    <w:rsid w:val="00101F68"/>
    <w:rsid w:val="00147903"/>
    <w:rsid w:val="001526D4"/>
    <w:rsid w:val="0016568D"/>
    <w:rsid w:val="00186781"/>
    <w:rsid w:val="00186ECA"/>
    <w:rsid w:val="001A0A0C"/>
    <w:rsid w:val="001B5C3E"/>
    <w:rsid w:val="001C5F1B"/>
    <w:rsid w:val="001E09C2"/>
    <w:rsid w:val="00246D53"/>
    <w:rsid w:val="00253246"/>
    <w:rsid w:val="00261D44"/>
    <w:rsid w:val="00283157"/>
    <w:rsid w:val="002960B4"/>
    <w:rsid w:val="002B5E57"/>
    <w:rsid w:val="002D5480"/>
    <w:rsid w:val="002F5ABC"/>
    <w:rsid w:val="00300B53"/>
    <w:rsid w:val="003138EB"/>
    <w:rsid w:val="00323FC1"/>
    <w:rsid w:val="003461C2"/>
    <w:rsid w:val="0036584F"/>
    <w:rsid w:val="00374A11"/>
    <w:rsid w:val="003B3B29"/>
    <w:rsid w:val="003B54B8"/>
    <w:rsid w:val="003D141A"/>
    <w:rsid w:val="003D5692"/>
    <w:rsid w:val="003E783F"/>
    <w:rsid w:val="00491F73"/>
    <w:rsid w:val="004A5183"/>
    <w:rsid w:val="00505C88"/>
    <w:rsid w:val="005331E2"/>
    <w:rsid w:val="00561F02"/>
    <w:rsid w:val="00577826"/>
    <w:rsid w:val="005A32A0"/>
    <w:rsid w:val="005B34DB"/>
    <w:rsid w:val="005B6899"/>
    <w:rsid w:val="005E71E8"/>
    <w:rsid w:val="005F2166"/>
    <w:rsid w:val="006115C2"/>
    <w:rsid w:val="006312BF"/>
    <w:rsid w:val="0064548E"/>
    <w:rsid w:val="006A20BD"/>
    <w:rsid w:val="006A7A9E"/>
    <w:rsid w:val="006B4C1C"/>
    <w:rsid w:val="006B5CD1"/>
    <w:rsid w:val="006B75B2"/>
    <w:rsid w:val="006E1012"/>
    <w:rsid w:val="006F7941"/>
    <w:rsid w:val="007267A5"/>
    <w:rsid w:val="0072731A"/>
    <w:rsid w:val="00765380"/>
    <w:rsid w:val="007855B6"/>
    <w:rsid w:val="007B1D25"/>
    <w:rsid w:val="007B73E1"/>
    <w:rsid w:val="007D0239"/>
    <w:rsid w:val="007D3533"/>
    <w:rsid w:val="00822836"/>
    <w:rsid w:val="0082570D"/>
    <w:rsid w:val="00866A5F"/>
    <w:rsid w:val="008A70FD"/>
    <w:rsid w:val="008B417A"/>
    <w:rsid w:val="008B43E3"/>
    <w:rsid w:val="008B54B9"/>
    <w:rsid w:val="00905ACC"/>
    <w:rsid w:val="00915F41"/>
    <w:rsid w:val="00926C8D"/>
    <w:rsid w:val="00936D82"/>
    <w:rsid w:val="0094201A"/>
    <w:rsid w:val="00947D58"/>
    <w:rsid w:val="00955778"/>
    <w:rsid w:val="00965E38"/>
    <w:rsid w:val="00992C61"/>
    <w:rsid w:val="00994BA7"/>
    <w:rsid w:val="00994CBD"/>
    <w:rsid w:val="009C2884"/>
    <w:rsid w:val="009D1469"/>
    <w:rsid w:val="009D57CD"/>
    <w:rsid w:val="009F0FDB"/>
    <w:rsid w:val="009F32AC"/>
    <w:rsid w:val="009F4A21"/>
    <w:rsid w:val="00A069C1"/>
    <w:rsid w:val="00A108A4"/>
    <w:rsid w:val="00A11208"/>
    <w:rsid w:val="00A207C9"/>
    <w:rsid w:val="00A306D9"/>
    <w:rsid w:val="00A61521"/>
    <w:rsid w:val="00A96218"/>
    <w:rsid w:val="00AA70F6"/>
    <w:rsid w:val="00AC06B4"/>
    <w:rsid w:val="00AF11D1"/>
    <w:rsid w:val="00AF4E03"/>
    <w:rsid w:val="00B15878"/>
    <w:rsid w:val="00B24068"/>
    <w:rsid w:val="00B5720C"/>
    <w:rsid w:val="00B60C6C"/>
    <w:rsid w:val="00B64623"/>
    <w:rsid w:val="00B91623"/>
    <w:rsid w:val="00BB6BBE"/>
    <w:rsid w:val="00BC6D85"/>
    <w:rsid w:val="00BD4ED8"/>
    <w:rsid w:val="00BE75BD"/>
    <w:rsid w:val="00BF6EF8"/>
    <w:rsid w:val="00C152A0"/>
    <w:rsid w:val="00C20E5D"/>
    <w:rsid w:val="00C722B7"/>
    <w:rsid w:val="00C72C3D"/>
    <w:rsid w:val="00CC2A85"/>
    <w:rsid w:val="00D3523B"/>
    <w:rsid w:val="00D40115"/>
    <w:rsid w:val="00D45772"/>
    <w:rsid w:val="00D67A38"/>
    <w:rsid w:val="00D71872"/>
    <w:rsid w:val="00D859F7"/>
    <w:rsid w:val="00DC46AD"/>
    <w:rsid w:val="00DE2D05"/>
    <w:rsid w:val="00E063AB"/>
    <w:rsid w:val="00E13053"/>
    <w:rsid w:val="00E158BC"/>
    <w:rsid w:val="00E20FBA"/>
    <w:rsid w:val="00E2199A"/>
    <w:rsid w:val="00E52FF5"/>
    <w:rsid w:val="00E634D1"/>
    <w:rsid w:val="00E665F7"/>
    <w:rsid w:val="00E66878"/>
    <w:rsid w:val="00E751AA"/>
    <w:rsid w:val="00EA3C1F"/>
    <w:rsid w:val="00EA45B5"/>
    <w:rsid w:val="00EF2DB3"/>
    <w:rsid w:val="00F04615"/>
    <w:rsid w:val="00F153B4"/>
    <w:rsid w:val="00F4755F"/>
    <w:rsid w:val="00F63247"/>
    <w:rsid w:val="00F82E75"/>
    <w:rsid w:val="00FC3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989D-BE23-49E0-A662-CDB76A7F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101</cp:lastModifiedBy>
  <cp:revision>7</cp:revision>
  <cp:lastPrinted>2020-10-21T04:37:00Z</cp:lastPrinted>
  <dcterms:created xsi:type="dcterms:W3CDTF">2020-10-20T07:42:00Z</dcterms:created>
  <dcterms:modified xsi:type="dcterms:W3CDTF">2020-10-21T04:38:00Z</dcterms:modified>
</cp:coreProperties>
</file>